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96" w:rsidRDefault="00F01BA4">
      <w:pPr>
        <w:rPr>
          <w:lang w:val="de-DE"/>
        </w:rPr>
      </w:pPr>
      <w:r>
        <w:rPr>
          <w:lang w:val="de-DE"/>
        </w:rPr>
        <w:t>Aufgabe 1.1:</w:t>
      </w:r>
    </w:p>
    <w:p w:rsidR="001B7AD6" w:rsidRDefault="001B7AD6">
      <w:pPr>
        <w:rPr>
          <w:rFonts w:eastAsiaTheme="minorEastAsia"/>
          <w:lang w:val="de-DE"/>
        </w:rPr>
      </w:pPr>
      <w:r>
        <w:rPr>
          <w:lang w:val="de-DE"/>
        </w:rPr>
        <w:t xml:space="preserve">a)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Farbe="Blau"</m:t>
            </m:r>
          </m:sub>
        </m:sSub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(σ</m:t>
            </m:r>
          </m:e>
          <m:sub>
            <m:r>
              <w:rPr>
                <w:rFonts w:ascii="Cambria Math" w:hAnsi="Cambria Math"/>
                <w:lang w:val="de-DE"/>
              </w:rPr>
              <m:t>Gewicht&lt;8</m:t>
            </m:r>
          </m:sub>
        </m:sSub>
        <m:r>
          <w:rPr>
            <w:rFonts w:ascii="Cambria Math" w:hAnsi="Cambria Math"/>
            <w:lang w:val="de-DE"/>
          </w:rPr>
          <m:t>(TEIL)</m:t>
        </m:r>
        <m:r>
          <w:rPr>
            <w:rFonts w:ascii="Cambria Math" w:hAnsi="Cambria Math"/>
            <w:lang w:val="de-DE"/>
          </w:rPr>
          <m:t>)</m:t>
        </m:r>
      </m:oMath>
    </w:p>
    <w:p w:rsidR="002B04D4" w:rsidRPr="002E4136" w:rsidRDefault="002B04D4">
      <w:r>
        <w:rPr>
          <w:lang w:val="de-DE"/>
        </w:rPr>
        <w:t>b)</w:t>
      </w:r>
      <w:r w:rsidR="00B978A2">
        <w:rPr>
          <w:lang w:val="de-DE"/>
        </w:rPr>
        <w:t xml:space="preserve"> </w:t>
      </w:r>
      <w:bookmarkStart w:id="0" w:name="_GoBack"/>
      <w:bookmarkEnd w:id="0"/>
    </w:p>
    <w:sectPr w:rsidR="002B04D4" w:rsidRPr="002E4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6"/>
    <w:rsid w:val="001B7AD6"/>
    <w:rsid w:val="001F284F"/>
    <w:rsid w:val="002B04D4"/>
    <w:rsid w:val="002B7E96"/>
    <w:rsid w:val="002E4136"/>
    <w:rsid w:val="00394546"/>
    <w:rsid w:val="006E31EB"/>
    <w:rsid w:val="008C1EF0"/>
    <w:rsid w:val="00AA26DE"/>
    <w:rsid w:val="00B978A2"/>
    <w:rsid w:val="00D91A2C"/>
    <w:rsid w:val="00F0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75B030-E481-4BFD-8406-7C14FE95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143B-773E-4AFF-BB3D-9742ABB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9</cp:revision>
  <dcterms:created xsi:type="dcterms:W3CDTF">2019-04-28T15:54:00Z</dcterms:created>
  <dcterms:modified xsi:type="dcterms:W3CDTF">2019-04-28T22:41:00Z</dcterms:modified>
</cp:coreProperties>
</file>